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EE" w:rsidRPr="007D44EE" w:rsidRDefault="00A91EC6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7D44E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                                               </w:t>
      </w:r>
    </w:p>
    <w:p w:rsidR="00A91EC6" w:rsidRPr="003271FA" w:rsidRDefault="00A91EC6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7D44E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  </w:t>
      </w:r>
      <w:bookmarkStart w:id="0" w:name="_GoBack"/>
      <w:r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>Հավելված</w:t>
      </w:r>
      <w:bookmarkEnd w:id="0"/>
      <w:r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</w:p>
    <w:p w:rsidR="00A91EC6" w:rsidRPr="003271FA" w:rsidRDefault="00A91EC6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Հ Վայոց ձոր մարզի</w:t>
      </w:r>
    </w:p>
    <w:p w:rsidR="00A91EC6" w:rsidRPr="003271FA" w:rsidRDefault="00002B65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Եղեգնաձոր </w:t>
      </w:r>
      <w:r w:rsidR="00A91EC6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>համայնքի ավագանու</w:t>
      </w:r>
    </w:p>
    <w:p w:rsidR="00DA0E3C" w:rsidRPr="003271FA" w:rsidRDefault="00002B65" w:rsidP="00A91EC6">
      <w:pPr>
        <w:spacing w:after="0"/>
        <w:ind w:firstLine="720"/>
        <w:jc w:val="right"/>
        <w:rPr>
          <w:rFonts w:ascii="Sylfaen" w:eastAsia="Times New Roman" w:hAnsi="Sylfaen" w:cs="Sylfaen"/>
          <w:lang w:val="hy-AM" w:eastAsia="ru-RU"/>
        </w:rPr>
      </w:pPr>
      <w:r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202</w:t>
      </w:r>
      <w:r w:rsidR="000E6BED">
        <w:rPr>
          <w:rFonts w:ascii="GHEA Grapalat" w:eastAsia="Times New Roman" w:hAnsi="GHEA Grapalat" w:cs="Sylfaen"/>
          <w:sz w:val="18"/>
          <w:szCs w:val="18"/>
          <w:lang w:val="hy-AM" w:eastAsia="ru-RU"/>
        </w:rPr>
        <w:t>2</w:t>
      </w:r>
      <w:r w:rsidR="00295D4B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0D25B6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>թ</w:t>
      </w: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>վականի</w:t>
      </w:r>
      <w:r w:rsidR="000D25B6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95D4B">
        <w:rPr>
          <w:rFonts w:ascii="GHEA Grapalat" w:eastAsia="Times New Roman" w:hAnsi="GHEA Grapalat" w:cs="Sylfaen"/>
          <w:sz w:val="18"/>
          <w:szCs w:val="18"/>
          <w:lang w:val="hy-AM" w:eastAsia="ru-RU"/>
        </w:rPr>
        <w:t>հունիսի</w:t>
      </w:r>
      <w:r w:rsidR="00A91EC6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BD76B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8-ի </w:t>
      </w:r>
      <w:r w:rsidR="00A91EC6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>թիվ</w:t>
      </w:r>
      <w:r w:rsidR="000E6BED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95D4B">
        <w:rPr>
          <w:rFonts w:ascii="GHEA Grapalat" w:eastAsia="Times New Roman" w:hAnsi="GHEA Grapalat" w:cs="Sylfaen"/>
          <w:sz w:val="18"/>
          <w:szCs w:val="18"/>
          <w:lang w:val="hy-AM" w:eastAsia="ru-RU"/>
        </w:rPr>
        <w:t>74</w:t>
      </w:r>
      <w:r w:rsidR="00A91EC6" w:rsidRPr="003271FA">
        <w:rPr>
          <w:rFonts w:ascii="GHEA Grapalat" w:eastAsia="Times New Roman" w:hAnsi="GHEA Grapalat" w:cs="Sylfaen"/>
          <w:sz w:val="18"/>
          <w:szCs w:val="18"/>
          <w:lang w:val="hy-AM" w:eastAsia="ru-RU"/>
        </w:rPr>
        <w:t>-Ն որոշման</w:t>
      </w:r>
      <w:r w:rsidR="00DA0E3C" w:rsidRPr="003271FA">
        <w:rPr>
          <w:rFonts w:ascii="Sylfaen" w:eastAsia="Times New Roman" w:hAnsi="Sylfaen" w:cs="Sylfaen"/>
          <w:lang w:val="hy-AM" w:eastAsia="ru-RU"/>
        </w:rPr>
        <w:t xml:space="preserve"> </w:t>
      </w:r>
    </w:p>
    <w:p w:rsidR="00DA0E3C" w:rsidRDefault="00DA0E3C" w:rsidP="00DA0E3C">
      <w:pPr>
        <w:spacing w:after="0"/>
        <w:ind w:firstLine="720"/>
        <w:jc w:val="center"/>
        <w:rPr>
          <w:rFonts w:ascii="GHEA Grapalat" w:eastAsia="Times New Roman" w:hAnsi="GHEA Grapalat" w:cs="Sylfaen"/>
          <w:lang w:val="hy-AM" w:eastAsia="ru-RU"/>
        </w:rPr>
      </w:pPr>
      <w:r w:rsidRPr="003271FA">
        <w:rPr>
          <w:rFonts w:ascii="GHEA Grapalat" w:eastAsia="Times New Roman" w:hAnsi="GHEA Grapalat" w:cs="Sylfaen"/>
          <w:lang w:val="hy-AM" w:eastAsia="ru-RU"/>
        </w:rPr>
        <w:t>Կ</w:t>
      </w:r>
      <w:r w:rsidR="0038243A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3271FA">
        <w:rPr>
          <w:rFonts w:ascii="GHEA Grapalat" w:eastAsia="Times New Roman" w:hAnsi="GHEA Grapalat" w:cs="Sylfaen"/>
          <w:lang w:val="hy-AM" w:eastAsia="ru-RU"/>
        </w:rPr>
        <w:t>Ա</w:t>
      </w:r>
      <w:r w:rsidR="0038243A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3271FA">
        <w:rPr>
          <w:rFonts w:ascii="GHEA Grapalat" w:eastAsia="Times New Roman" w:hAnsi="GHEA Grapalat" w:cs="Sylfaen"/>
          <w:lang w:val="hy-AM" w:eastAsia="ru-RU"/>
        </w:rPr>
        <w:t>Ր</w:t>
      </w:r>
      <w:r w:rsidR="0038243A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3271FA">
        <w:rPr>
          <w:rFonts w:ascii="GHEA Grapalat" w:eastAsia="Times New Roman" w:hAnsi="GHEA Grapalat" w:cs="Sylfaen"/>
          <w:lang w:val="hy-AM" w:eastAsia="ru-RU"/>
        </w:rPr>
        <w:t>Գ</w:t>
      </w:r>
    </w:p>
    <w:p w:rsidR="0038243A" w:rsidRPr="0038243A" w:rsidRDefault="0038243A" w:rsidP="00DA0E3C">
      <w:pPr>
        <w:spacing w:after="0"/>
        <w:ind w:firstLine="720"/>
        <w:jc w:val="center"/>
        <w:rPr>
          <w:rFonts w:ascii="GHEA Grapalat" w:eastAsia="Times New Roman" w:hAnsi="GHEA Grapalat" w:cs="Sylfaen"/>
          <w:lang w:val="hy-AM" w:eastAsia="ru-RU"/>
        </w:rPr>
      </w:pPr>
    </w:p>
    <w:p w:rsidR="0038243A" w:rsidRPr="0038243A" w:rsidRDefault="00002B65" w:rsidP="0038243A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lang w:val="hy-AM" w:eastAsia="ru-RU"/>
        </w:rPr>
      </w:pPr>
      <w:r>
        <w:rPr>
          <w:rFonts w:ascii="GHEA Grapalat" w:eastAsia="Times New Roman" w:hAnsi="GHEA Grapalat" w:cs="Sylfaen"/>
          <w:lang w:val="hy-AM" w:eastAsia="ru-RU"/>
        </w:rPr>
        <w:t>ԵՂԵԳՆԱՁՈՐ</w:t>
      </w:r>
      <w:r w:rsidR="00147F41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38243A" w:rsidRPr="0038243A">
        <w:rPr>
          <w:rFonts w:ascii="GHEA Grapalat" w:eastAsia="Times New Roman" w:hAnsi="GHEA Grapalat" w:cs="Sylfaen"/>
          <w:lang w:val="hy-AM" w:eastAsia="ru-RU"/>
        </w:rPr>
        <w:t>ՀԱՄԱՅՆՔՈՒՄ</w:t>
      </w:r>
      <w:r w:rsidR="00A91EC6">
        <w:rPr>
          <w:rFonts w:ascii="GHEA Grapalat" w:eastAsia="Times New Roman" w:hAnsi="GHEA Grapalat" w:cs="Sylfaen"/>
          <w:lang w:val="hy-AM" w:eastAsia="ru-RU"/>
        </w:rPr>
        <w:t xml:space="preserve"> ՀԱՆՐԱՅԻՆ ԲԱՑ ԼՍՈՒՄՆԵՐԻ ԵՎ</w:t>
      </w:r>
      <w:r w:rsidR="0038243A" w:rsidRPr="0038243A">
        <w:rPr>
          <w:rFonts w:ascii="GHEA Grapalat" w:eastAsia="Times New Roman" w:hAnsi="GHEA Grapalat" w:cs="Sylfaen"/>
          <w:lang w:val="hy-AM" w:eastAsia="ru-RU"/>
        </w:rPr>
        <w:t xml:space="preserve"> ՔՆՆԱՐԿՈՒՄՆԵՐԻ ԿԱԶՄԱԿԵՐՊՄԱՆ ԵՎ ԱՆՑԿԱՑՄԱՆ </w:t>
      </w:r>
    </w:p>
    <w:p w:rsidR="00DA0E3C" w:rsidRPr="0038243A" w:rsidRDefault="00DA0E3C" w:rsidP="00DA0E3C">
      <w:pPr>
        <w:spacing w:after="0"/>
        <w:ind w:firstLine="720"/>
        <w:jc w:val="both"/>
        <w:rPr>
          <w:rFonts w:ascii="GHEA Grapalat" w:eastAsia="Times New Roman" w:hAnsi="GHEA Grapalat" w:cs="Sylfaen"/>
          <w:lang w:val="hy-AM" w:eastAsia="ru-RU"/>
        </w:rPr>
      </w:pPr>
    </w:p>
    <w:p w:rsidR="00DA0E3C" w:rsidRPr="000E6BED" w:rsidRDefault="00DA0E3C" w:rsidP="00DA0E3C">
      <w:pPr>
        <w:ind w:firstLine="720"/>
        <w:jc w:val="center"/>
        <w:rPr>
          <w:rFonts w:ascii="GHEA Grapalat" w:eastAsia="Times New Roman" w:hAnsi="GHEA Grapalat" w:cs="Sylfaen"/>
          <w:lang w:val="hy-AM" w:eastAsia="ru-RU"/>
        </w:rPr>
      </w:pPr>
      <w:r w:rsidRPr="00E10FD5">
        <w:rPr>
          <w:rFonts w:ascii="GHEA Grapalat" w:eastAsia="Times New Roman" w:hAnsi="GHEA Grapalat" w:cs="Sylfaen"/>
          <w:lang w:eastAsia="ru-RU"/>
        </w:rPr>
        <w:t>I. ԸՆԴՀԱՆՈՒՐ ԴՐՈՒՅԹՆԵՐ</w:t>
      </w:r>
    </w:p>
    <w:p w:rsidR="00916E52" w:rsidRPr="003271FA" w:rsidRDefault="00916E52" w:rsidP="00916E52">
      <w:pPr>
        <w:pStyle w:val="ListParagraph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Սույն կարգով կարգավորվում են տեղ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նքնակառավարման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ռնչվող՝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զարգացմ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ծրագր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մատուցվող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ոլորտներում</w:t>
      </w:r>
      <w:r w:rsidR="00E10FD5" w:rsidRPr="003271F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02B65">
        <w:rPr>
          <w:rFonts w:ascii="GHEA Grapalat" w:eastAsia="Times New Roman" w:hAnsi="GHEA Grapalat" w:cs="Sylfaen"/>
          <w:b/>
          <w:sz w:val="24"/>
          <w:szCs w:val="24"/>
          <w:lang w:val="hy-AM"/>
        </w:rPr>
        <w:t>Եղեգնաձոր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վագանու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ղեկավա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որոշում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տակագծ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քաղաքաշին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բնապահպան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կենսագործունեությ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ծրագրվող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կտ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ինչպես նաև համայնքի կառավարմանն ու զարգացմանն առնչվող կարևորագույն նախաձեռնությունների և հարցերի (այսուհետ՝ համայնքային հարցեր)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բաց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լսում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քննարկում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քննարկում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>) կազմակերպման, անցկացման, արդյունքների ամփոփման և համայնքի ավագանուն դրանց վերաբերյալ տեղեկատվության տրամադրման հետ կապված իրավահարաբերությունները:</w:t>
      </w:r>
    </w:p>
    <w:p w:rsidR="00916E52" w:rsidRPr="003271FA" w:rsidRDefault="00916E52" w:rsidP="00916E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ային քննարկումների նպատակը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կտ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նախագծ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մայնքային հարցերի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շահագրգիռ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վաբան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զեկմ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նրանցից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կարծիք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վաքագրմ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16E52" w:rsidRPr="003271FA" w:rsidRDefault="00916E52" w:rsidP="00916E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քննարկում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իմն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խնդիրներ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</w:p>
    <w:p w:rsidR="00916E52" w:rsidRPr="003271FA" w:rsidRDefault="00916E52" w:rsidP="00916E52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քննարկմ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դրված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երի կամ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րց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կարծիք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բացահայտումը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յլընտրանք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տարբերակ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օգուտ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վանակ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ռիսկ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տեղեկություն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ստացումը.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916E52" w:rsidRPr="003271FA" w:rsidRDefault="00916E52" w:rsidP="00916E52">
      <w:pPr>
        <w:pStyle w:val="ListParagraph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վաստեղծ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մայնքային զարգացման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ում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սարակությ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մասնակցությ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ապահովումը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16E52" w:rsidRPr="003271FA" w:rsidRDefault="00916E52" w:rsidP="00916E52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քննարկումների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ակերպման և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սկզբունքներն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271FA">
        <w:rPr>
          <w:rFonts w:ascii="GHEA Grapalat" w:eastAsia="Times New Roman" w:hAnsi="GHEA Grapalat" w:cs="Sylfaen"/>
          <w:sz w:val="24"/>
          <w:szCs w:val="24"/>
          <w:lang w:val="hy-AM"/>
        </w:rPr>
        <w:t>են՝</w:t>
      </w:r>
      <w:r w:rsidRPr="003271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մասնակցայնությունը. </w:t>
      </w:r>
    </w:p>
    <w:p w:rsidR="00916E52" w:rsidRPr="00E5216A" w:rsidRDefault="00916E52" w:rsidP="00916E52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մատչելիությունը.</w:t>
      </w:r>
    </w:p>
    <w:p w:rsidR="00916E52" w:rsidRPr="00E5216A" w:rsidRDefault="00916E52" w:rsidP="00916E52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րապարակայնություն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1EC6" w:rsidRPr="00E5216A" w:rsidRDefault="00A91EC6" w:rsidP="00A91EC6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E5216A">
        <w:rPr>
          <w:rFonts w:ascii="GHEA Grapalat" w:eastAsia="Times New Roman" w:hAnsi="GHEA Grapalat"/>
          <w:bCs/>
          <w:sz w:val="24"/>
          <w:szCs w:val="24"/>
        </w:rPr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916E52" w:rsidRPr="00E5216A" w:rsidRDefault="00916E52" w:rsidP="00916E52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916E52" w:rsidRPr="00E5216A" w:rsidRDefault="00916E52" w:rsidP="00916E52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. ՀԱՆՐԱՅԻՆ ՔՆՆԱՐԿՈՒՄՆԵՐԻ ՄԱՍՆԱԿԻՑՆԵՐԻ ՇՐՋԱՆԱԿԸ</w:t>
      </w:r>
    </w:p>
    <w:p w:rsidR="00916E52" w:rsidRPr="00E5216A" w:rsidRDefault="00916E52" w:rsidP="00916E52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8. 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 բոլ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 Դրանք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ումների ընթացքի հմուտ ուղղորդում:</w:t>
      </w:r>
    </w:p>
    <w:p w:rsidR="00916E52" w:rsidRPr="00E5216A" w:rsidRDefault="00916E52" w:rsidP="00916E52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9. Համայնքի ղեկավարը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և սահմանափակ թվով մասնակիցներով հանրային քննարկումների, ինչպես նաև նախ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նդիպումների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Հանդիպումներն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(կամ)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քննարկման դրված իրավական ակտի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 կամ համայնքային հար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յդ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ով կամ հարցով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10.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կարող են հրավիր</w:t>
      </w:r>
      <w:r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աև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ինների, տեղական և միջազգային </w:t>
      </w:r>
      <w:r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ուցիչներ, գիտնական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Pr="00E5216A">
        <w:rPr>
          <w:rFonts w:ascii="GHEA Grapalat" w:eastAsia="GHEAGrapalat" w:hAnsi="GHEA Grapalat" w:cs="GHEA Grapalat"/>
          <w:sz w:val="24"/>
          <w:szCs w:val="24"/>
        </w:rPr>
        <w:t>փորձագետներ և այլ շահագրգիռ անձիք: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916E52" w:rsidRPr="00E5216A" w:rsidRDefault="00916E52" w:rsidP="00916E52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1. Եթե հանրային քննարկման ներկայացված իրավական ակտի նախագիծը կամ համա</w:t>
      </w:r>
      <w:r w:rsidR="007C671F">
        <w:rPr>
          <w:rFonts w:ascii="GHEA Grapalat" w:eastAsia="Times New Roman" w:hAnsi="GHEA Grapalat" w:cs="Times New Roman"/>
          <w:bCs/>
          <w:sz w:val="24"/>
          <w:szCs w:val="24"/>
        </w:rPr>
        <w:t>յնքային հարցն առնչվում է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յնքի որոշակի բնակավայրերի հանրային շահերին, համայնքի ղեկավարը հանրային քննարկումներ է կազմակերպում և անցկացնում բոլոր այդ բնակավայրերում: Մասնավորապես, համայնքի բոլոր բնակավայրերում հանրային քննարկումների կազմակերպումը և անցկացու</w:t>
      </w:r>
      <w:r w:rsidR="007C671F">
        <w:rPr>
          <w:rFonts w:ascii="GHEA Grapalat" w:eastAsia="Times New Roman" w:hAnsi="GHEA Grapalat" w:cs="Times New Roman"/>
          <w:bCs/>
          <w:sz w:val="24"/>
          <w:szCs w:val="24"/>
        </w:rPr>
        <w:t>մը պարտադիր է</w:t>
      </w:r>
      <w:r w:rsidR="007C671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մայնքի զարգացման ծրագրի</w:t>
      </w:r>
      <w:r w:rsidR="007C671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7C671F">
        <w:rPr>
          <w:rFonts w:ascii="Calibri" w:eastAsia="Times New Roman" w:hAnsi="Calibri" w:cs="Calibri"/>
          <w:bCs/>
          <w:sz w:val="24"/>
          <w:szCs w:val="24"/>
        </w:rPr>
        <w:t>(</w:t>
      </w:r>
      <w:r w:rsidR="007C671F">
        <w:rPr>
          <w:rFonts w:ascii="GHEA Grapalat" w:eastAsia="Times New Roman" w:hAnsi="GHEA Grapalat" w:cs="Times New Roman"/>
          <w:bCs/>
          <w:sz w:val="24"/>
          <w:szCs w:val="24"/>
        </w:rPr>
        <w:t>ՀԶԾ</w:t>
      </w:r>
      <w:r w:rsidR="007C671F">
        <w:rPr>
          <w:rFonts w:ascii="Calibri" w:eastAsia="Times New Roman" w:hAnsi="Calibri" w:cs="Calibri"/>
          <w:bCs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, համայնքի տարեկան բյուջեի և վերջինիս կատարման տարեկան հաշվետվության նախագծերի հանրային քննարկումների դեպքերում:</w:t>
      </w:r>
    </w:p>
    <w:p w:rsidR="00916E52" w:rsidRPr="00E5216A" w:rsidRDefault="00916E52" w:rsidP="00916E52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916E52" w:rsidRPr="00E5216A" w:rsidRDefault="00916E52" w:rsidP="00916E5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III.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916E52" w:rsidRPr="00E5216A" w:rsidRDefault="00916E52" w:rsidP="00916E52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2. Հանրային քննարկումների վերաբերյալ իրազեկումն իրականացվում է հետևյալ կարգով.</w:t>
      </w:r>
    </w:p>
    <w:p w:rsidR="00916E52" w:rsidRPr="00E5216A" w:rsidRDefault="00916E52" w:rsidP="00916E5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իրականացման օրվանից առնվազն 15 օր առաջ համայնքի ղեկավարը հրապարակում է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հրավեր, որն </w:t>
      </w:r>
      <w:r w:rsidRPr="00E5216A">
        <w:rPr>
          <w:rFonts w:ascii="GHEA Grapalat" w:hAnsi="GHEA Grapalat"/>
          <w:sz w:val="24"/>
          <w:szCs w:val="24"/>
        </w:rPr>
        <w:t>իրականացվում է համայնքի ՏԻՄ-երի նստավայրում դա փակցնելու միջոցով, ինչպես նաև այն վայրերում, որոնք հասանելի են համայնքի յուրաքանչյուր մասի բնակչի համար՝ առնվազն մեկ տեղ յուրաքանչյուր երեք հարյուր բնակչի համար.</w:t>
      </w:r>
    </w:p>
    <w:p w:rsidR="00916E52" w:rsidRPr="00E5216A" w:rsidRDefault="00916E52" w:rsidP="00916E5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վերը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E5216A">
        <w:rPr>
          <w:rFonts w:ascii="GHEA Grapalat" w:hAnsi="GHEA Grapalat"/>
          <w:sz w:val="24"/>
          <w:szCs w:val="24"/>
        </w:rPr>
        <w:t xml:space="preserve"> կերպով տեղադրվում է </w:t>
      </w:r>
      <w:r w:rsidR="007C671F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7C671F" w:rsidRPr="00E5216A">
        <w:rPr>
          <w:rFonts w:ascii="GHEA Grapalat" w:hAnsi="GHEA Grapalat"/>
          <w:sz w:val="24"/>
          <w:szCs w:val="24"/>
        </w:rPr>
        <w:t>պաշտոնական ինտերնետային</w:t>
      </w:r>
      <w:r w:rsidRPr="00E5216A">
        <w:rPr>
          <w:rFonts w:ascii="GHEA Grapalat" w:hAnsi="GHEA Grapalat"/>
          <w:sz w:val="24"/>
          <w:szCs w:val="24"/>
        </w:rPr>
        <w:t xml:space="preserve"> կայքում, ինչպես նաև կարող է տարածվել </w:t>
      </w:r>
      <w:r w:rsidRPr="00E5216A">
        <w:rPr>
          <w:rFonts w:ascii="GHEA Grapalat" w:hAnsi="GHEA Grapalat"/>
          <w:sz w:val="24"/>
          <w:szCs w:val="24"/>
        </w:rPr>
        <w:lastRenderedPageBreak/>
        <w:t xml:space="preserve">տեղական զանգվածային լրատվության միջոցներով, տեղական հեռուստատեսությամբ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Pr="00E5216A">
        <w:rPr>
          <w:rFonts w:ascii="GHEA Grapalat" w:hAnsi="GHEA Grapalat" w:cs="GHEAMariam"/>
          <w:sz w:val="24"/>
          <w:szCs w:val="24"/>
        </w:rPr>
        <w:t>(</w:t>
      </w:r>
      <w:r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Pr="00E5216A">
        <w:rPr>
          <w:rFonts w:ascii="GHEA Grapalat" w:hAnsi="GHEA Grapalat" w:cs="GHEAMariam"/>
          <w:sz w:val="24"/>
          <w:szCs w:val="24"/>
        </w:rPr>
        <w:t xml:space="preserve">, կարճ </w:t>
      </w:r>
      <w:r w:rsidRPr="00E5216A">
        <w:rPr>
          <w:rFonts w:ascii="GHEA Grapalat" w:hAnsi="GHEA Grapalat" w:cs="Sylfaen"/>
          <w:sz w:val="24"/>
          <w:szCs w:val="24"/>
        </w:rPr>
        <w:t>հաղորդագրություններով (</w:t>
      </w:r>
      <w:r w:rsidRPr="00E5216A">
        <w:rPr>
          <w:rFonts w:ascii="GHEA Grapalat" w:hAnsi="GHEA Grapalat" w:cs="GHEAMariam"/>
          <w:sz w:val="24"/>
          <w:szCs w:val="24"/>
        </w:rPr>
        <w:t>SMS-երով</w:t>
      </w:r>
      <w:r w:rsidRPr="00E5216A">
        <w:rPr>
          <w:rFonts w:ascii="GHEA Grapalat" w:hAnsi="GHEA Grapalat" w:cs="Sylfaen"/>
          <w:sz w:val="24"/>
          <w:szCs w:val="24"/>
        </w:rPr>
        <w:t>) և այլն</w:t>
      </w:r>
      <w:r w:rsidRPr="00E5216A">
        <w:rPr>
          <w:rFonts w:ascii="GHEA Grapalat" w:hAnsi="GHEA Grapalat" w:cs="GHEAMariam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Pr="00E5216A">
        <w:rPr>
          <w:rFonts w:ascii="GHEA Grapalat" w:hAnsi="GHEA Grapalat"/>
          <w:sz w:val="24"/>
          <w:szCs w:val="24"/>
          <w:lang w:val="hy-AM"/>
        </w:rPr>
        <w:t>ում տեղադրելուց կամ այլ միջոցներով տարածելուց հետո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3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ը </w:t>
      </w:r>
      <w:r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ստակ և սպառիչ տեղեկություններ հետևյալ հարցերի վերաբերյալ՝ </w:t>
      </w:r>
    </w:p>
    <w:p w:rsidR="00916E52" w:rsidRPr="00E5216A" w:rsidRDefault="00916E52" w:rsidP="00916E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սակը՝ ըստ մասնակիցների շրջանակի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այրը և ամսաթիվ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ներ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թեման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այն </w:t>
      </w:r>
      <w:r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0 </w:t>
      </w:r>
      <w:r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: </w:t>
      </w:r>
    </w:p>
    <w:p w:rsidR="00916E52" w:rsidRPr="00E5216A" w:rsidRDefault="00916E52" w:rsidP="00916E52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14.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ի դրվող նախագիծը կամ հարց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ախագծի 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վորում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5. Հանրային քննարկումներն իրականացվում են պլանավորման, կազմակերպման և անցկացման փուլերով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6. Հ</w:t>
      </w:r>
      <w:r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լանավորման, կազմակերպման և անցկաց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պահով</w:t>
      </w:r>
      <w:r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ումով, 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նգամանք</w:t>
      </w:r>
      <w:r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916E52" w:rsidRPr="00E5216A" w:rsidRDefault="00916E52" w:rsidP="00916E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916E52" w:rsidRPr="00E5216A" w:rsidRDefault="00916E52" w:rsidP="00916E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թվ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916E52" w:rsidRPr="00E5216A" w:rsidRDefault="00916E52" w:rsidP="00916E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ի 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916E52" w:rsidRPr="00E5216A" w:rsidRDefault="00916E52" w:rsidP="00916E52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916E52" w:rsidRPr="00E5216A" w:rsidRDefault="00916E52" w:rsidP="00916E52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17.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վող նախագծի կամ հար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916E52" w:rsidRPr="00E5216A" w:rsidRDefault="00916E52" w:rsidP="00916E52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8. Հանրային քննարկ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ողմից նշանակված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: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Ս</w:t>
      </w:r>
      <w:r w:rsidRPr="00E5216A">
        <w:rPr>
          <w:rFonts w:ascii="GHEA Grapalat" w:eastAsia="GHEAGrapalat" w:hAnsi="GHEA Grapalat" w:cs="Sylfaen"/>
          <w:sz w:val="24"/>
          <w:szCs w:val="24"/>
        </w:rPr>
        <w:t>ակայն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յդ նպատակով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նրային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երի հանրային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 ժամանակ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ընթացքին </w:t>
      </w: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ծագ</w:t>
      </w:r>
      <w:r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ոնֆլիկտային տարբեր իրավիճակ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ռավարելու և </w:t>
      </w:r>
      <w:r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19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0. Հանրային քննարկումների ժամանակ համայնքի ղեկավարի ներկայացուցիչը՝</w:t>
      </w:r>
    </w:p>
    <w:p w:rsidR="00916E52" w:rsidRPr="00E5216A" w:rsidRDefault="00916E52" w:rsidP="00916E5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 (համայնքի աշխատակազմի քարտուղարին կամ նրա կողմից նշանակված աշխատակցին).</w:t>
      </w:r>
    </w:p>
    <w:p w:rsidR="00916E52" w:rsidRPr="00E5216A" w:rsidRDefault="00916E52" w:rsidP="00916E5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դրվող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21. </w:t>
      </w:r>
      <w:r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Pr="00E5216A">
        <w:rPr>
          <w:rFonts w:ascii="GHEA Grapalat" w:hAnsi="GHEA Grapalat" w:cs="GHEAMariam"/>
        </w:rPr>
        <w:t xml:space="preserve"> </w:t>
      </w:r>
      <w:r w:rsidRPr="00E5216A">
        <w:rPr>
          <w:rFonts w:ascii="GHEA Grapalat" w:hAnsi="GHEA Grapalat" w:cs="GHEAMariam"/>
          <w:sz w:val="24"/>
          <w:szCs w:val="24"/>
        </w:rPr>
        <w:t>մ</w:t>
      </w:r>
      <w:r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նախագծի կամ հարցի վերաբերյալ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 ուղղել համայնքի ղեկավարի ներկայացուցչին, իրենց առարկությունները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նչեցնել բանավոր ձևով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ը վարողի կողմից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2. Համայնքի ղեկավարի ներկայացուցիչը պատասխանում է բարձրացված հարցերին կամ ներկայացնում է իր կարծիքը հանրային քննարկումների մասնակիցների կողմից արված առարկությունների և առաջարկությունների վերաբերյալ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3. 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արտուղա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րձանագրում է քննարկումների ընթացքը,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ում և ստորագրում 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24.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շվում </w:t>
      </w:r>
      <w:r w:rsidRPr="00E5216A">
        <w:rPr>
          <w:rFonts w:ascii="GHEA Grapalat" w:eastAsia="Times New Roman" w:hAnsi="GHEA Grapalat" w:cs="Sylfaen"/>
          <w:sz w:val="24"/>
          <w:szCs w:val="24"/>
        </w:rPr>
        <w:t>են՝</w:t>
      </w:r>
    </w:p>
    <w:p w:rsidR="00916E52" w:rsidRPr="00E5216A" w:rsidRDefault="00916E52" w:rsidP="00916E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 իրականացնող համայնքի (բազմաբնակավայր համայնքի դեպքում՝ նաև բնակավայրի) անվանումը.</w:t>
      </w:r>
    </w:p>
    <w:p w:rsidR="00916E52" w:rsidRPr="00E5216A" w:rsidRDefault="00916E52" w:rsidP="00916E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 թեման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փոփ շարադրանք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916E52" w:rsidRPr="00E5216A" w:rsidRDefault="00916E52" w:rsidP="00916E52">
      <w:pPr>
        <w:pStyle w:val="ListParagraph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5. Արձանագրությանը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կցվում</w:t>
      </w:r>
      <w:r w:rsidRPr="00E5216A">
        <w:rPr>
          <w:rFonts w:ascii="GHEA Grapalat" w:hAnsi="GHEA Grapalat" w:cs="GHEAMariam"/>
          <w:sz w:val="24"/>
          <w:szCs w:val="24"/>
        </w:rPr>
        <w:t xml:space="preserve"> է նաև հանրային </w:t>
      </w:r>
      <w:r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Pr="00E5216A">
        <w:rPr>
          <w:rFonts w:ascii="GHEA Grapalat" w:hAnsi="GHEA Grapalat" w:cs="GHEAMariam"/>
          <w:sz w:val="24"/>
          <w:szCs w:val="24"/>
        </w:rPr>
        <w:t>u</w:t>
      </w:r>
      <w:r w:rsidRPr="00E5216A">
        <w:rPr>
          <w:rFonts w:ascii="GHEA Grapalat" w:hAnsi="GHEA Grapalat" w:cs="Sylfaen"/>
          <w:sz w:val="24"/>
          <w:szCs w:val="24"/>
        </w:rPr>
        <w:t>նակիցների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ցուցակը՝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նշելով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մասնակցի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անունը</w:t>
      </w:r>
      <w:r w:rsidRPr="00E5216A">
        <w:rPr>
          <w:rFonts w:ascii="GHEA Grapalat" w:hAnsi="GHEA Grapalat" w:cs="GHEAMariam"/>
          <w:sz w:val="24"/>
          <w:szCs w:val="24"/>
        </w:rPr>
        <w:t xml:space="preserve">, </w:t>
      </w:r>
      <w:r w:rsidRPr="00E5216A">
        <w:rPr>
          <w:rFonts w:ascii="GHEA Grapalat" w:hAnsi="GHEA Grapalat" w:cs="Sylfaen"/>
          <w:sz w:val="24"/>
          <w:szCs w:val="24"/>
        </w:rPr>
        <w:t>ազգանունը</w:t>
      </w:r>
      <w:r w:rsidRPr="00E5216A">
        <w:rPr>
          <w:rFonts w:ascii="GHEA Grapalat" w:hAnsi="GHEA Grapalat" w:cs="GHEAMariam"/>
          <w:sz w:val="24"/>
          <w:szCs w:val="24"/>
        </w:rPr>
        <w:t xml:space="preserve">, </w:t>
      </w:r>
      <w:r w:rsidRPr="00E5216A">
        <w:rPr>
          <w:rFonts w:ascii="GHEA Grapalat" w:hAnsi="GHEA Grapalat" w:cs="Sylfaen"/>
          <w:sz w:val="24"/>
          <w:szCs w:val="24"/>
        </w:rPr>
        <w:t>հասցեն</w:t>
      </w:r>
      <w:r w:rsidRPr="00E5216A">
        <w:rPr>
          <w:rFonts w:ascii="GHEA Grapalat" w:hAnsi="GHEA Grapalat" w:cs="GHEAMariam"/>
          <w:sz w:val="24"/>
          <w:szCs w:val="24"/>
        </w:rPr>
        <w:t xml:space="preserve">, </w:t>
      </w:r>
      <w:r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և</w:t>
      </w:r>
      <w:r w:rsidRPr="00E5216A">
        <w:rPr>
          <w:rFonts w:ascii="GHEA Grapalat" w:hAnsi="GHEA Grapalat" w:cs="GHEAMariam"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Pr="00E5216A">
        <w:rPr>
          <w:rFonts w:ascii="GHEA Grapalat" w:hAnsi="GHEA Grapalat" w:cs="GHEAMariam"/>
          <w:sz w:val="24"/>
          <w:szCs w:val="24"/>
        </w:rPr>
        <w:t>:</w:t>
      </w:r>
    </w:p>
    <w:p w:rsidR="00916E52" w:rsidRPr="00E5216A" w:rsidRDefault="00916E52" w:rsidP="00916E52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6. Հանրային քննարկումների</w:t>
      </w:r>
      <w:r w:rsidRPr="00E5216A">
        <w:rPr>
          <w:rFonts w:ascii="GHEA Grapalat" w:hAnsi="GHEA Grapalat" w:cs="GHEAMariam"/>
        </w:rPr>
        <w:t xml:space="preserve"> </w:t>
      </w:r>
      <w:r w:rsidRPr="00E5216A">
        <w:rPr>
          <w:rFonts w:ascii="GHEA Grapalat" w:hAnsi="GHEA Grapalat" w:cs="GHEAMariam"/>
          <w:sz w:val="24"/>
          <w:szCs w:val="24"/>
        </w:rPr>
        <w:t>մ</w:t>
      </w:r>
      <w:r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առարկությունները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րավոր տեսքով ներկայացն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 հանրային քննարկումների ավարտից հետո 5 օրվա ընթացքում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. Հանրային քննարկումների արդյունքները ենթակա են ամփոփման:</w:t>
      </w:r>
    </w:p>
    <w:p w:rsidR="00916E52" w:rsidRPr="00E5216A" w:rsidRDefault="00916E52" w:rsidP="00916E52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28.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դյունքում,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կամ հարցում </w:t>
      </w:r>
      <w:r w:rsidRPr="00E5216A">
        <w:rPr>
          <w:rFonts w:ascii="GHEA Grapalat" w:eastAsia="Times New Roman" w:hAnsi="GHEA Grapalat" w:cs="Sylfaen"/>
          <w:sz w:val="24"/>
          <w:szCs w:val="24"/>
        </w:rPr>
        <w:t>կատարում 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29.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վում է՝</w:t>
      </w:r>
    </w:p>
    <w:p w:rsidR="00916E52" w:rsidRPr="00E5216A" w:rsidRDefault="00916E52" w:rsidP="00916E52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 կամ հարցը,</w:t>
      </w:r>
    </w:p>
    <w:p w:rsidR="00916E52" w:rsidRPr="00E5216A" w:rsidRDefault="00916E52" w:rsidP="00916E52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916E52" w:rsidRPr="00E5216A" w:rsidRDefault="00916E52" w:rsidP="00916E52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30.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Pr="00E5216A">
        <w:rPr>
          <w:rFonts w:ascii="GHEA Grapalat" w:eastAsia="Times New Roman" w:hAnsi="GHEA Grapalat" w:cs="Sylfaen"/>
          <w:sz w:val="24"/>
          <w:szCs w:val="24"/>
        </w:rPr>
        <w:t>ի՝ վերոնշյալ վայր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փակցնելու</w:t>
      </w:r>
      <w:r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31. Հանրային քննարկումների արդյունքների ամփոփաթերթը կազմվում է ՀՀ կառավարության կողմից ընդունված 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916E52" w:rsidRPr="00E5216A" w:rsidRDefault="00916E52" w:rsidP="00916E52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2. Ամփոփաթերթում ներառվում են՝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առարկությունների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r w:rsidRPr="00E5216A">
        <w:rPr>
          <w:rFonts w:ascii="GHEA Grapalat" w:eastAsia="GHEAGrapalat" w:hAnsi="GHEA Grapalat" w:cs="GHEAGrapalat"/>
          <w:sz w:val="24"/>
          <w:szCs w:val="24"/>
        </w:rPr>
        <w:t>գրության ամսաթիվը և համարը.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3)  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 և առաջարկությունների ամփոփ բովանդակությունը.</w:t>
      </w:r>
    </w:p>
    <w:p w:rsidR="00916E52" w:rsidRPr="00E5216A" w:rsidRDefault="000F40B3" w:rsidP="00916E52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4) </w:t>
      </w:r>
      <w:r w:rsidR="00916E52" w:rsidRPr="00E5216A">
        <w:rPr>
          <w:rFonts w:ascii="GHEA Grapalat" w:hAnsi="GHEA Grapalat" w:cs="GHEA Grapalat"/>
          <w:sz w:val="24"/>
          <w:szCs w:val="24"/>
        </w:rPr>
        <w:t>համայնքի ղեկավար</w:t>
      </w:r>
      <w:r w:rsidR="00916E52"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նախագծում կամ հարցում 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33.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րկնակի չ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4.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՝ համայնքի ղեկավարի կողմից ընդուն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բառը</w:t>
      </w:r>
      <w:r w:rsidRPr="00E5216A">
        <w:rPr>
          <w:rFonts w:ascii="GHEA Grapalat" w:eastAsia="GHEAGrapalat" w:hAnsi="GHEA Grapalat" w:cs="GHEA Grapalat"/>
          <w:sz w:val="24"/>
          <w:szCs w:val="24"/>
        </w:rPr>
        <w:t>: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5. </w:t>
      </w:r>
      <w:r w:rsidRPr="00E5216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ախագծի կամ հարցի դրույթ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փոփոխության և (կամ) լրաց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6. </w:t>
      </w:r>
      <w:r w:rsidRPr="00E5216A">
        <w:rPr>
          <w:rFonts w:ascii="GHEA Grapalat" w:eastAsia="GHEAGrapalat" w:hAnsi="GHEA Grapalat" w:cs="Sylfaen"/>
          <w:sz w:val="24"/>
          <w:szCs w:val="24"/>
        </w:rPr>
        <w:t>Եթե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7.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մի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Անհատ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8. </w:t>
      </w:r>
      <w:r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ան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եր </w:t>
      </w:r>
      <w:r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զմելիս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քո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39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EC0E5C">
        <w:rPr>
          <w:rFonts w:ascii="GHEA Grapalat" w:eastAsia="Times New Roman" w:hAnsi="GHEA Grapalat" w:cs="Sylfaen"/>
          <w:b/>
          <w:sz w:val="24"/>
          <w:szCs w:val="24"/>
          <w:lang w:val="hy-AM"/>
        </w:rPr>
        <w:t>Ձև</w:t>
      </w:r>
      <w:r w:rsidRPr="00E5216A">
        <w:rPr>
          <w:rFonts w:ascii="GHEA Grapalat" w:eastAsia="Times New Roman" w:hAnsi="GHEA Grapalat" w:cs="Sylfaen"/>
          <w:b/>
          <w:sz w:val="24"/>
          <w:szCs w:val="24"/>
        </w:rPr>
        <w:t xml:space="preserve"> 1-ում</w:t>
      </w:r>
      <w:r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916E52" w:rsidRPr="00E5216A" w:rsidRDefault="00916E52" w:rsidP="00916E52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0. Հանրային քննարկումների վերաբերյալ համայնքի ավագանին համապատասխանաբար ստանում է տեղեկատվություն:</w:t>
      </w:r>
    </w:p>
    <w:p w:rsidR="00916E52" w:rsidRPr="00E5216A" w:rsidRDefault="00916E52" w:rsidP="00916E52">
      <w:pPr>
        <w:spacing w:after="6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Հանրային քննարկումների արդյունքներով, համայնքի ղեկավարը կազմում է հանրային քննարկումների վերաբերյալ տեղեկանք, որը համայնքի ավագանու քննարկմանը ներկայացվող իրավական ակտի նախագծին կամ հարցին կից փաստաթղթերից է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1. Հանրային քննարկումների վերաբերյալ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Pr="00E5216A">
        <w:rPr>
          <w:rFonts w:ascii="GHEA Grapalat" w:eastAsia="GHEAGrapalat" w:hAnsi="GHEA Grapalat" w:cs="Sylfaen"/>
          <w:sz w:val="24"/>
          <w:szCs w:val="24"/>
        </w:rPr>
        <w:t>ումը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42.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916E52" w:rsidRPr="00E5216A" w:rsidRDefault="00916E52" w:rsidP="00916E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916E52" w:rsidRPr="00E5216A" w:rsidRDefault="00916E52" w:rsidP="00916E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916E52" w:rsidRPr="00E5216A" w:rsidRDefault="00916E52" w:rsidP="00916E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եզրահանգում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916E52" w:rsidRPr="00E5216A" w:rsidRDefault="00916E52" w:rsidP="00916E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վերահսկ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916E52" w:rsidRPr="00E5216A" w:rsidRDefault="00916E52" w:rsidP="00916E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նահատ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43.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իրավ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ույն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րկ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մե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գա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sz w:val="24"/>
          <w:szCs w:val="24"/>
        </w:rPr>
        <w:t xml:space="preserve">44. ՏԻՄ-երի իրավական ակտի կամ համայնքային հարցի նախագծի վերաբերյալ հանրային քննարկումների մասին տեղեկանքի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EC0E5C" w:rsidRPr="00EC0E5C">
        <w:rPr>
          <w:rFonts w:ascii="GHEA Grapalat" w:eastAsia="Times New Roman" w:hAnsi="GHEA Grapalat" w:cs="Sylfaen"/>
          <w:b/>
          <w:sz w:val="24"/>
          <w:szCs w:val="24"/>
        </w:rPr>
        <w:t xml:space="preserve">Ձև </w:t>
      </w:r>
      <w:r w:rsidRPr="00E5216A">
        <w:rPr>
          <w:rFonts w:ascii="GHEA Grapalat" w:eastAsia="Times New Roman" w:hAnsi="GHEA Grapalat" w:cs="Sylfaen"/>
          <w:b/>
          <w:sz w:val="24"/>
          <w:szCs w:val="24"/>
        </w:rPr>
        <w:t>2-ում</w:t>
      </w:r>
      <w:r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Pr="00E5216A">
        <w:rPr>
          <w:rFonts w:ascii="GHEA Grapalat" w:hAnsi="GHEA Grapalat"/>
          <w:b/>
          <w:sz w:val="28"/>
        </w:rPr>
        <w:t xml:space="preserve"> 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lastRenderedPageBreak/>
        <w:t>45. Իրավական ակտի կամ համայնքային հարցի նախագծի 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916E52" w:rsidRPr="00E5216A" w:rsidRDefault="00916E52" w:rsidP="00916E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.</w:t>
      </w:r>
    </w:p>
    <w:p w:rsidR="00916E52" w:rsidRPr="00E5216A" w:rsidRDefault="00916E52" w:rsidP="00916E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916E52" w:rsidRPr="00E5216A" w:rsidRDefault="00916E52" w:rsidP="00916E52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46. Հանրային քննարկումների արդյունքներով, իրավական ակտի կամ հարցի լրամշակված նախագիծն՝ իրեն կից փաստաթղթերով, ներկայացվում է համայնքի ավագանու քննարկմանը և հաստատմանը՝ </w:t>
      </w:r>
      <w:r w:rsidRPr="00E5216A">
        <w:rPr>
          <w:rFonts w:ascii="GHEA Grapalat" w:eastAsia="GHEAGrapalat" w:hAnsi="GHEA Grapalat" w:cs="GHEA Grapalat"/>
          <w:sz w:val="24"/>
          <w:szCs w:val="24"/>
        </w:rPr>
        <w:t>«Տե</w:t>
      </w:r>
      <w:r w:rsidR="00A155B6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ղ</w:t>
      </w:r>
      <w:r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916E52" w:rsidRPr="00E5216A" w:rsidRDefault="00916E52" w:rsidP="00916E52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916E52" w:rsidRPr="00E5216A" w:rsidRDefault="00916E52" w:rsidP="00916E5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. ՀԱՆՐԱՅԻՆ ՔՆՆԱՐԿՈՒՄՆԵՐԻ ԻՐԱԿԱՆԱՑՄԱՆ ԱՅԼ ԵՂԱՆԱԿՆԵՐ (ՁԵՎԵՐ)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916E52" w:rsidRPr="00E5216A" w:rsidRDefault="00916E52" w:rsidP="00916E52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47. Ստորև թվարկված եղանակներով (ձևերով) կազմակերպվող և անցկացվող հանրային</w:t>
      </w:r>
      <w:r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Cs/>
          <w:sz w:val="24"/>
          <w:szCs w:val="24"/>
        </w:rPr>
        <w:t>քննարկումներն իրականացվում են՝ հնարավորինս կիրառելով սույն կարգի III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բերված  ընթացակարգի դրույթները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48. Իրականացվում են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 xml:space="preserve">քննարկումներ, որոնք կատարվում են համացանցային կայքերի միջոցով: </w:t>
      </w:r>
    </w:p>
    <w:p w:rsidR="00916E52" w:rsidRPr="00E5216A" w:rsidRDefault="00916E52" w:rsidP="00916E52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. Համայնքի պաշտոնական համացանցային կայքի առկայության դեպքում, նախատեսվում է իրավական ակտի նախագծի կամ համայնքային հարցի այդ կայքում պարտադիր տեղադրումը և դրա շուրջ ֆիզիկական և իրավաբանական անձանցից կարծիքների հավաքագրումը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0. 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ումը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ների համեմատ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մի </w:t>
      </w:r>
      <w:r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յմանավո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են </w:t>
      </w:r>
      <w:r w:rsidRPr="00E5216A">
        <w:rPr>
          <w:rFonts w:ascii="GHEA Grapalat" w:eastAsia="GHEAGrapalat" w:hAnsi="GHEA Grapalat" w:cs="Sylfaen"/>
          <w:sz w:val="24"/>
          <w:szCs w:val="24"/>
        </w:rPr>
        <w:t>դրա նպատակահարմարությունը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րևորագույն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, մասնավորապես՝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. քննարկ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սան</w:t>
      </w:r>
      <w:r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սարա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անց մասնակց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ներին,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բ. 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վազ ծախսատ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51. </w:t>
      </w:r>
      <w:r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պաշտոնական 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րապարակված իրավ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մայնքային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ենց առարկությունները և 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916E52" w:rsidRPr="00E5216A" w:rsidRDefault="00916E52" w:rsidP="00916E5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թողնելով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916E52" w:rsidRPr="00E5216A" w:rsidRDefault="00916E52" w:rsidP="00916E5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.</w:t>
      </w:r>
    </w:p>
    <w:p w:rsidR="00916E52" w:rsidRPr="00E5216A" w:rsidRDefault="00916E52" w:rsidP="00916E52">
      <w:pPr>
        <w:pStyle w:val="ListParagraph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916E52" w:rsidRPr="00E5216A" w:rsidRDefault="00916E52" w:rsidP="00916E52">
      <w:pPr>
        <w:pStyle w:val="ListParagraph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շխատակազմի քարտուղարը կամ նրա կողմից նշանակված աշխատակիցն </w:t>
      </w:r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պ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միջոց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52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եռահաղորդակցության միջոցների կիրառմամբ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 կարելի 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կան</w:t>
      </w:r>
      <w:r w:rsidRPr="00E5216A">
        <w:rPr>
          <w:rFonts w:ascii="GHEA Grapalat" w:eastAsia="GHEAGrapalat" w:hAnsi="GHEA Grapalat" w:cs="Sylfaen"/>
          <w:sz w:val="24"/>
          <w:szCs w:val="24"/>
        </w:rPr>
        <w:t>ացն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տեղ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ռադիոյի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 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ինել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(</w:t>
      </w:r>
      <w:r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` բազմաբնակավայր համայնքի կենտրոնից </w:t>
      </w:r>
      <w:r w:rsidRPr="00E5216A">
        <w:rPr>
          <w:rFonts w:ascii="GHEA Grapalat" w:eastAsia="GHEAGrapalat" w:hAnsi="GHEA Grapalat" w:cs="Sylfaen"/>
          <w:sz w:val="24"/>
          <w:szCs w:val="24"/>
        </w:rPr>
        <w:t>հեռու գտն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ակիչների 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3. </w:t>
      </w:r>
      <w:r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ղի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ներ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 առաջարկություն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54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արցումների միջոցով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կամ համայնքային հարցի մշակման </w:t>
      </w:r>
      <w:r w:rsidRPr="00E5216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ռ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իծը կամ հարցը գաղափա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ույ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տ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կա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կարևոր նշանակ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5.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916E52" w:rsidRPr="00E5216A" w:rsidRDefault="00916E52" w:rsidP="00916E5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կանացվում 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ձևով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ըս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յեցող</w:t>
      </w:r>
      <w:r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վել նա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ձև</w:t>
      </w:r>
      <w:r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կան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պես մշակ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րցաշարեր (գրավոր հարցումների դեպքում՝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իս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պառիչ ցանկ)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56. 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հարցաշար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մասնագիտական որակ</w:t>
      </w:r>
      <w:r w:rsidRPr="00E5216A">
        <w:rPr>
          <w:rFonts w:ascii="GHEA Grapalat" w:eastAsia="GHEAGrapalat" w:hAnsi="GHEA Grapalat" w:cs="Sylfaen"/>
          <w:sz w:val="24"/>
          <w:szCs w:val="24"/>
        </w:rPr>
        <w:t>ից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7. </w:t>
      </w:r>
      <w:r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շա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նույթից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ակնկալվել՝</w:t>
      </w:r>
    </w:p>
    <w:p w:rsidR="00916E52" w:rsidRPr="00E5216A" w:rsidRDefault="00916E52" w:rsidP="00916E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կամ «դժվարանում </w:t>
      </w:r>
      <w:r w:rsidRPr="00E5216A">
        <w:rPr>
          <w:rFonts w:ascii="GHEA Grapalat" w:eastAsia="GHEAGrapalat" w:hAnsi="GHEA Grapalat" w:cs="Sylfaen"/>
          <w:sz w:val="24"/>
          <w:szCs w:val="24"/>
        </w:rPr>
        <w:t>եմ պատասխանել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պատասխան.</w:t>
      </w:r>
    </w:p>
    <w:p w:rsidR="00916E52" w:rsidRPr="00E5216A" w:rsidRDefault="00916E52" w:rsidP="00916E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ի կամ առաջար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8. </w:t>
      </w: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եպք</w:t>
      </w:r>
      <w:r w:rsidRPr="00E5216A">
        <w:rPr>
          <w:rFonts w:ascii="GHEA Grapalat" w:eastAsia="GHEAGrapalat" w:hAnsi="GHEA Grapalat" w:cs="Sylfaen"/>
          <w:sz w:val="24"/>
          <w:szCs w:val="24"/>
        </w:rPr>
        <w:t>ում,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շար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րագ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իչ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</w:t>
      </w:r>
      <w:r w:rsidRPr="00E5216A">
        <w:rPr>
          <w:rFonts w:ascii="GHEA Grapalat" w:eastAsia="GHEAGrapalat" w:hAnsi="GHEA Grapalat" w:cs="Sylfaen"/>
          <w:sz w:val="24"/>
          <w:szCs w:val="24"/>
        </w:rPr>
        <w:t>ի պաշտոն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916E52" w:rsidRPr="00E5216A" w:rsidRDefault="00916E52" w:rsidP="00916E52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59. </w:t>
      </w: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մ բան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հանրային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լսումների և (կամ)</w:t>
      </w:r>
      <w:r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քննարկումների, </w:t>
      </w:r>
      <w:r w:rsidRPr="00E5216A">
        <w:rPr>
          <w:rFonts w:ascii="GHEA Grapalat" w:eastAsia="GHEAGrapalat" w:hAnsi="GHEA Grapalat" w:cs="Sylfaen"/>
          <w:sz w:val="24"/>
          <w:szCs w:val="24"/>
        </w:rPr>
        <w:t>հանդիպումների ժամանակ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916E52" w:rsidRPr="00E5216A" w:rsidRDefault="00916E52" w:rsidP="00916E5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0. Գրավոր կամ բանավոր ձևով հարցումների իրականացման ընթացակարգի հիմնական գործողություններն են՝</w:t>
      </w:r>
    </w:p>
    <w:p w:rsidR="00916E52" w:rsidRPr="00E5216A" w:rsidRDefault="00916E52" w:rsidP="00916E52">
      <w:pPr>
        <w:pStyle w:val="ListParagraph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հարցումն իրականացնող՝ համայնքի ղեկավարի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նողին.</w:t>
      </w:r>
    </w:p>
    <w:p w:rsidR="00916E52" w:rsidRPr="00E5216A" w:rsidRDefault="00916E52" w:rsidP="00916E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րավոր ձև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աժանվել հարցման մասնակիցներին՝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պահելով նրանց որոշ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ացված հարցաթերթիկ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նրա</w:t>
      </w:r>
      <w:r w:rsidRPr="00E5216A">
        <w:rPr>
          <w:rFonts w:ascii="GHEA Grapalat" w:eastAsia="GHEAGrapalat" w:hAnsi="GHEA Grapalat" w:cs="Sylfaen"/>
          <w:sz w:val="24"/>
          <w:szCs w:val="24"/>
        </w:rPr>
        <w:t>ն փոխանց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ժամկետը.</w:t>
      </w:r>
    </w:p>
    <w:p w:rsidR="00916E52" w:rsidRPr="00E5216A" w:rsidRDefault="00916E52" w:rsidP="00916E52">
      <w:pPr>
        <w:pStyle w:val="ListParagraph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916E52" w:rsidRPr="00E5216A" w:rsidRDefault="00916E52" w:rsidP="00916E52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1. Արձանագրությու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նշ</w:t>
      </w:r>
      <w:r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՝</w:t>
      </w:r>
    </w:p>
    <w:p w:rsidR="00916E52" w:rsidRPr="00E5216A" w:rsidRDefault="00916E52" w:rsidP="00916E52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ն իրականացնող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(բազմաբնակավայր համայնքի դեպքում՝ նաև բնակավայրի)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նվանումը.</w:t>
      </w:r>
    </w:p>
    <w:p w:rsidR="00916E52" w:rsidRPr="00E5216A" w:rsidRDefault="00916E52" w:rsidP="00916E52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Pr="00E5216A">
        <w:rPr>
          <w:rFonts w:ascii="GHEA Grapalat" w:eastAsia="Times New Roman" w:hAnsi="GHEA Grapalat" w:cs="Sylfaen"/>
          <w:sz w:val="24"/>
          <w:szCs w:val="24"/>
        </w:rPr>
        <w:t>թեման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16E52" w:rsidRPr="00E5216A" w:rsidRDefault="00916E52" w:rsidP="00916E52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pStyle w:val="ListParagraph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. Հարցման ընթացքում մասնակիցների կողմից գ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ձևով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16E52" w:rsidRPr="00E5216A" w:rsidRDefault="00916E52" w:rsidP="00916E5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V.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Ի ԿԻՐԱՐԿՈՒՄԸ</w:t>
      </w:r>
    </w:p>
    <w:p w:rsidR="00916E52" w:rsidRPr="00E5216A" w:rsidRDefault="00916E52" w:rsidP="00916E5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916E52" w:rsidRPr="00E5216A" w:rsidRDefault="00916E52" w:rsidP="00916E52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. Հ</w:t>
      </w:r>
      <w:r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 կազմակերպումը և անցկ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Pr="00E5216A">
        <w:rPr>
          <w:rFonts w:ascii="GHEA Grapalat" w:eastAsia="GHEAGrapalat" w:hAnsi="GHEA Grapalat" w:cs="GHEA Grapalat"/>
          <w:sz w:val="24"/>
          <w:szCs w:val="24"/>
        </w:rPr>
        <w:t>. հոկտեմբ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համաձայ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14-րդ </w:t>
      </w:r>
      <w:r w:rsidRPr="00E5216A">
        <w:rPr>
          <w:rFonts w:ascii="GHEA Grapalat" w:eastAsia="Times New Roman" w:hAnsi="GHEA Grapalat" w:cs="Sylfaen"/>
          <w:sz w:val="24"/>
          <w:szCs w:val="24"/>
        </w:rPr>
        <w:t>հոդվածների պահանջների</w:t>
      </w:r>
      <w:r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916E52" w:rsidRPr="00E5216A" w:rsidRDefault="00916E52" w:rsidP="00916E5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. Շ</w:t>
      </w:r>
      <w:r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Pr="00E5216A">
        <w:rPr>
          <w:rFonts w:ascii="GHEA Grapalat" w:eastAsia="GHEAGrapalat" w:hAnsi="GHEA Grapalat" w:cs="GHEA Grapalat"/>
          <w:sz w:val="24"/>
          <w:szCs w:val="24"/>
        </w:rPr>
        <w:t>. նոյեմբ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 պահանջների:</w:t>
      </w:r>
    </w:p>
    <w:p w:rsidR="00916E52" w:rsidRPr="00E5216A" w:rsidRDefault="00916E52" w:rsidP="00916E52">
      <w:pPr>
        <w:rPr>
          <w:rFonts w:ascii="GHEA Grapalat" w:hAnsi="GHEA Grapalat"/>
          <w:b/>
          <w:sz w:val="28"/>
        </w:rPr>
      </w:pPr>
    </w:p>
    <w:p w:rsidR="00916E52" w:rsidRPr="00E5216A" w:rsidRDefault="00EC0E5C" w:rsidP="00916E52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6"/>
          <w:szCs w:val="26"/>
          <w:lang w:val="hy-AM"/>
        </w:rPr>
        <w:lastRenderedPageBreak/>
        <w:t>Ձև</w:t>
      </w:r>
      <w:r w:rsidR="00916E52" w:rsidRPr="00E5216A">
        <w:rPr>
          <w:rFonts w:ascii="GHEA Grapalat" w:hAnsi="GHEA Grapalat"/>
          <w:b/>
          <w:sz w:val="26"/>
          <w:szCs w:val="26"/>
        </w:rPr>
        <w:t xml:space="preserve"> 1</w:t>
      </w:r>
    </w:p>
    <w:p w:rsidR="00916E52" w:rsidRPr="00E5216A" w:rsidRDefault="00916E52" w:rsidP="00916E52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ԱՄՓՈՓԱԹԵՐԹ</w:t>
      </w:r>
    </w:p>
    <w:p w:rsidR="00916E52" w:rsidRPr="00E5216A" w:rsidRDefault="00002B65" w:rsidP="00916E52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6"/>
          <w:szCs w:val="26"/>
          <w:lang w:val="hy-AM"/>
        </w:rPr>
        <w:t>Եղեգնաձոր</w:t>
      </w:r>
      <w:r w:rsidR="00147F41">
        <w:rPr>
          <w:rFonts w:ascii="GHEA Grapalat" w:hAnsi="GHEA Grapalat"/>
          <w:b/>
          <w:sz w:val="26"/>
          <w:szCs w:val="26"/>
          <w:lang w:val="hy-AM"/>
        </w:rPr>
        <w:t xml:space="preserve"> հ</w:t>
      </w:r>
      <w:r w:rsidR="00916E52" w:rsidRPr="00E5216A">
        <w:rPr>
          <w:rFonts w:ascii="GHEA Grapalat" w:hAnsi="GHEA Grapalat"/>
          <w:b/>
          <w:sz w:val="26"/>
          <w:szCs w:val="26"/>
        </w:rPr>
        <w:t>ամայնքի ղեկավարի կողմից հանրային քննարկման դրված իրավական ակտի կամ համայնքային հարցի նախագծի վերաբերյալ ֆիզիկական և իրավաբանական անձանցից ստացված առարկությունների և առաջարկությունների</w:t>
      </w:r>
    </w:p>
    <w:p w:rsidR="00916E52" w:rsidRPr="00E5216A" w:rsidRDefault="00916E52" w:rsidP="00916E52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96"/>
        <w:gridCol w:w="2553"/>
        <w:gridCol w:w="2699"/>
        <w:gridCol w:w="2701"/>
        <w:gridCol w:w="2331"/>
      </w:tblGrid>
      <w:tr w:rsidR="00916E52" w:rsidRPr="00E5216A" w:rsidTr="00147F41">
        <w:tc>
          <w:tcPr>
            <w:tcW w:w="696" w:type="dxa"/>
          </w:tcPr>
          <w:p w:rsidR="00916E52" w:rsidRPr="00147F41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</w:t>
            </w:r>
            <w:r w:rsidR="00147F4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</w:p>
        </w:tc>
        <w:tc>
          <w:tcPr>
            <w:tcW w:w="2553" w:type="dxa"/>
            <w:vAlign w:val="center"/>
          </w:tcPr>
          <w:p w:rsidR="00916E52" w:rsidRPr="00A155B6" w:rsidRDefault="00916E52" w:rsidP="00147F4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55B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րկության և (կամ) առաջարկության հեղինակը,</w:t>
            </w:r>
          </w:p>
          <w:p w:rsidR="00916E52" w:rsidRPr="00E5216A" w:rsidRDefault="00916E52" w:rsidP="00147F4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գրության ամսաթիվը և համարը</w:t>
            </w:r>
          </w:p>
        </w:tc>
        <w:tc>
          <w:tcPr>
            <w:tcW w:w="2699" w:type="dxa"/>
            <w:vAlign w:val="center"/>
          </w:tcPr>
          <w:p w:rsidR="00916E52" w:rsidRPr="00E5216A" w:rsidRDefault="00916E52" w:rsidP="00147F4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ության և (կամ) առաջարկության ամփոփ բովանդակությունը</w:t>
            </w:r>
          </w:p>
        </w:tc>
        <w:tc>
          <w:tcPr>
            <w:tcW w:w="2701" w:type="dxa"/>
            <w:vAlign w:val="center"/>
          </w:tcPr>
          <w:p w:rsidR="00916E52" w:rsidRPr="00E5216A" w:rsidRDefault="00916E52" w:rsidP="00147F4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ության և (կամ) առաջարկության վերաբերյալ համայնքի ղեկավարի եզրակացությունը</w:t>
            </w:r>
          </w:p>
        </w:tc>
        <w:tc>
          <w:tcPr>
            <w:tcW w:w="2331" w:type="dxa"/>
            <w:vAlign w:val="center"/>
          </w:tcPr>
          <w:p w:rsidR="00916E52" w:rsidRPr="00E5216A" w:rsidRDefault="00916E52" w:rsidP="00147F4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Նախագծում կատարված փոփոխությունը և (կամ) լրացումը</w:t>
            </w:r>
          </w:p>
        </w:tc>
      </w:tr>
      <w:tr w:rsidR="00916E52" w:rsidRPr="00E5216A" w:rsidTr="00147F41">
        <w:tc>
          <w:tcPr>
            <w:tcW w:w="696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916E52" w:rsidRPr="00E5216A" w:rsidTr="00147F41">
        <w:tc>
          <w:tcPr>
            <w:tcW w:w="696" w:type="dxa"/>
          </w:tcPr>
          <w:p w:rsidR="00916E52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  <w:p w:rsidR="00147F41" w:rsidRPr="00147F41" w:rsidRDefault="00147F41" w:rsidP="00C218E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53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916E52" w:rsidRPr="00E5216A" w:rsidRDefault="00916E52" w:rsidP="00C218EC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16E52" w:rsidRPr="00E5216A" w:rsidTr="00147F41">
        <w:trPr>
          <w:trHeight w:val="704"/>
        </w:trPr>
        <w:tc>
          <w:tcPr>
            <w:tcW w:w="696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916E52" w:rsidRPr="00E5216A" w:rsidRDefault="00916E52" w:rsidP="00147F41">
            <w:pPr>
              <w:pStyle w:val="ListParagraph"/>
              <w:ind w:left="3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16E52" w:rsidRPr="00E5216A" w:rsidTr="00147F41">
        <w:tc>
          <w:tcPr>
            <w:tcW w:w="696" w:type="dxa"/>
          </w:tcPr>
          <w:p w:rsidR="00916E52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  <w:p w:rsidR="00147F41" w:rsidRPr="00147F41" w:rsidRDefault="00147F41" w:rsidP="00C218E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53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9" w:type="dxa"/>
          </w:tcPr>
          <w:p w:rsidR="00916E52" w:rsidRPr="00E5216A" w:rsidRDefault="00916E52" w:rsidP="00147F41">
            <w:pPr>
              <w:pStyle w:val="ListParagraph"/>
              <w:ind w:left="34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916E52" w:rsidRPr="00E5216A" w:rsidRDefault="00916E52" w:rsidP="00916E52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147F41" w:rsidRDefault="00147F41" w:rsidP="00916E52">
      <w:pPr>
        <w:spacing w:after="120"/>
        <w:jc w:val="right"/>
        <w:rPr>
          <w:rFonts w:ascii="GHEA Grapalat" w:hAnsi="GHEA Grapalat"/>
          <w:b/>
          <w:sz w:val="26"/>
          <w:szCs w:val="26"/>
          <w:lang w:val="hy-AM"/>
        </w:rPr>
      </w:pPr>
    </w:p>
    <w:p w:rsidR="00916E52" w:rsidRPr="00E5216A" w:rsidRDefault="00EC0E5C" w:rsidP="00916E5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6"/>
          <w:szCs w:val="26"/>
          <w:lang w:val="hy-AM"/>
        </w:rPr>
        <w:t>Ձև</w:t>
      </w:r>
      <w:r w:rsidR="00916E52" w:rsidRPr="00E5216A">
        <w:rPr>
          <w:rFonts w:ascii="GHEA Grapalat" w:hAnsi="GHEA Grapalat"/>
          <w:b/>
          <w:sz w:val="26"/>
          <w:szCs w:val="26"/>
        </w:rPr>
        <w:t xml:space="preserve"> 2</w:t>
      </w:r>
    </w:p>
    <w:p w:rsidR="00916E52" w:rsidRPr="00E5216A" w:rsidRDefault="00916E52" w:rsidP="00916E52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ՏԵՂԵԿԱՆՔ</w:t>
      </w:r>
    </w:p>
    <w:p w:rsidR="00916E52" w:rsidRPr="00E5216A" w:rsidRDefault="00916E52" w:rsidP="00916E52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6"/>
          <w:szCs w:val="26"/>
        </w:rPr>
        <w:t>ՏԻՄ-երի իրավական ակտի կամ համայնքային հարցի նախագծի վերաբերյալ հանրային քննարկումների մասին</w:t>
      </w:r>
    </w:p>
    <w:p w:rsidR="00916E52" w:rsidRPr="00E5216A" w:rsidRDefault="00916E52" w:rsidP="00916E52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916E52" w:rsidRPr="00E5216A" w:rsidTr="00C218EC">
        <w:tc>
          <w:tcPr>
            <w:tcW w:w="648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916E52" w:rsidRPr="00E5216A" w:rsidTr="00C218EC">
        <w:tc>
          <w:tcPr>
            <w:tcW w:w="648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916E52" w:rsidRDefault="00916E52" w:rsidP="00C218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  <w:p w:rsidR="00147F41" w:rsidRPr="00147F41" w:rsidRDefault="00147F41" w:rsidP="00C218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80" w:type="dxa"/>
          </w:tcPr>
          <w:p w:rsidR="00916E52" w:rsidRPr="00E5216A" w:rsidRDefault="00916E52" w:rsidP="00C218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916E52" w:rsidRPr="00E5216A" w:rsidTr="00C218EC">
        <w:tc>
          <w:tcPr>
            <w:tcW w:w="648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ությանը իրավական ակտի կամ համայնքային հարցի նախագծի վերաբերյալ իրազեկումը</w:t>
            </w:r>
          </w:p>
        </w:tc>
        <w:tc>
          <w:tcPr>
            <w:tcW w:w="7380" w:type="dxa"/>
          </w:tcPr>
          <w:p w:rsidR="00916E52" w:rsidRPr="00E5216A" w:rsidRDefault="00916E52" w:rsidP="00C218E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916E52" w:rsidRPr="00E5216A" w:rsidTr="00C218EC">
        <w:tc>
          <w:tcPr>
            <w:tcW w:w="648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2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916E52" w:rsidRPr="00E5216A" w:rsidRDefault="00916E52" w:rsidP="00147F41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GHEA Grapalat" w:hAnsi="GHEA Grapalat"/>
              </w:rPr>
            </w:pPr>
          </w:p>
        </w:tc>
      </w:tr>
      <w:tr w:rsidR="00916E52" w:rsidRPr="00E5216A" w:rsidTr="00C218EC">
        <w:tc>
          <w:tcPr>
            <w:tcW w:w="648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916E52" w:rsidRPr="00E5216A" w:rsidRDefault="00916E52" w:rsidP="00C218EC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916E52" w:rsidRPr="00E5216A" w:rsidRDefault="00916E52" w:rsidP="00C218E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916E52" w:rsidRPr="00E5216A" w:rsidTr="00C218EC">
        <w:tc>
          <w:tcPr>
            <w:tcW w:w="648" w:type="dxa"/>
          </w:tcPr>
          <w:p w:rsidR="00916E52" w:rsidRPr="00E5216A" w:rsidRDefault="00916E52" w:rsidP="00C218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916E52" w:rsidRPr="00E5216A" w:rsidRDefault="00916E52" w:rsidP="00C218EC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916E52" w:rsidRPr="00E5216A" w:rsidRDefault="00916E52" w:rsidP="00C218EC">
            <w:pPr>
              <w:rPr>
                <w:rFonts w:ascii="GHEA Grapalat" w:hAnsi="GHEA Grapalat"/>
              </w:rPr>
            </w:pPr>
          </w:p>
        </w:tc>
      </w:tr>
    </w:tbl>
    <w:p w:rsidR="0008313B" w:rsidRDefault="0008313B" w:rsidP="00916E52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08313B" w:rsidRPr="0008313B" w:rsidRDefault="0008313B" w:rsidP="0008313B">
      <w:pPr>
        <w:rPr>
          <w:rFonts w:ascii="GHEA Grapalat" w:hAnsi="GHEA Grapalat"/>
          <w:sz w:val="28"/>
        </w:rPr>
      </w:pPr>
    </w:p>
    <w:p w:rsidR="0008313B" w:rsidRPr="0008313B" w:rsidRDefault="0008313B" w:rsidP="0008313B">
      <w:pPr>
        <w:rPr>
          <w:rFonts w:ascii="GHEA Grapalat" w:hAnsi="GHEA Grapalat"/>
          <w:sz w:val="28"/>
        </w:rPr>
      </w:pPr>
    </w:p>
    <w:p w:rsidR="008136C6" w:rsidRPr="00002B65" w:rsidRDefault="008136C6" w:rsidP="008136C6">
      <w:pPr>
        <w:tabs>
          <w:tab w:val="left" w:pos="4665"/>
        </w:tabs>
        <w:spacing w:after="0" w:line="240" w:lineRule="auto"/>
        <w:rPr>
          <w:rFonts w:ascii="GHEA Grapalat" w:hAnsi="GHEA Grapalat"/>
          <w:sz w:val="28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        </w:t>
      </w:r>
      <w:r w:rsidR="00002B65">
        <w:rPr>
          <w:rFonts w:ascii="GHEA Grapalat" w:hAnsi="GHEA Grapalat"/>
          <w:sz w:val="24"/>
          <w:lang w:val="hy-AM"/>
        </w:rPr>
        <w:t>Հ</w:t>
      </w:r>
      <w:r w:rsidRPr="001F329F">
        <w:rPr>
          <w:rFonts w:ascii="GHEA Grapalat" w:hAnsi="GHEA Grapalat"/>
          <w:sz w:val="24"/>
        </w:rPr>
        <w:t xml:space="preserve">ամայնքի ղեկավար՝                              </w:t>
      </w:r>
      <w:r w:rsidR="000A41D0">
        <w:rPr>
          <w:rFonts w:ascii="GHEA Grapalat" w:hAnsi="GHEA Grapalat"/>
          <w:sz w:val="24"/>
          <w:lang w:val="hy-AM"/>
        </w:rPr>
        <w:t xml:space="preserve">   </w:t>
      </w:r>
      <w:r w:rsidRPr="001F329F">
        <w:rPr>
          <w:rFonts w:ascii="GHEA Grapalat" w:hAnsi="GHEA Grapalat"/>
          <w:sz w:val="24"/>
        </w:rPr>
        <w:t xml:space="preserve">  </w:t>
      </w:r>
      <w:r w:rsidR="00002B65">
        <w:rPr>
          <w:rFonts w:ascii="GHEA Grapalat" w:hAnsi="GHEA Grapalat"/>
          <w:sz w:val="24"/>
          <w:lang w:val="hy-AM"/>
        </w:rPr>
        <w:t>Դ</w:t>
      </w:r>
      <w:r w:rsidRPr="001F329F">
        <w:rPr>
          <w:rFonts w:ascii="GHEA Grapalat" w:hAnsi="GHEA Grapalat"/>
          <w:sz w:val="24"/>
        </w:rPr>
        <w:t xml:space="preserve">. </w:t>
      </w:r>
      <w:r w:rsidR="00002B65">
        <w:rPr>
          <w:rFonts w:ascii="GHEA Grapalat" w:hAnsi="GHEA Grapalat"/>
          <w:sz w:val="24"/>
          <w:lang w:val="hy-AM"/>
        </w:rPr>
        <w:t>Հարությունյան</w:t>
      </w:r>
    </w:p>
    <w:p w:rsidR="000F69AD" w:rsidRPr="00DA0E3C" w:rsidRDefault="000F69AD" w:rsidP="008136C6">
      <w:pPr>
        <w:jc w:val="both"/>
        <w:rPr>
          <w:rFonts w:ascii="Sylfaen" w:hAnsi="Sylfaen"/>
        </w:rPr>
      </w:pPr>
    </w:p>
    <w:sectPr w:rsidR="000F69AD" w:rsidRPr="00DA0E3C" w:rsidSect="00B4759E">
      <w:pgSz w:w="12240" w:h="15840"/>
      <w:pgMar w:top="851" w:right="900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16C7"/>
    <w:multiLevelType w:val="hybridMultilevel"/>
    <w:tmpl w:val="6D9A3604"/>
    <w:lvl w:ilvl="0" w:tplc="C554C2BA">
      <w:start w:val="1"/>
      <w:numFmt w:val="decimal"/>
      <w:lvlText w:val="%1."/>
      <w:lvlJc w:val="left"/>
      <w:pPr>
        <w:ind w:left="810" w:hanging="360"/>
      </w:pPr>
      <w:rPr>
        <w:rFonts w:ascii="GHEA Grapalat" w:eastAsiaTheme="minorEastAsia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7"/>
  </w:num>
  <w:num w:numId="5">
    <w:abstractNumId w:val="23"/>
  </w:num>
  <w:num w:numId="6">
    <w:abstractNumId w:val="11"/>
  </w:num>
  <w:num w:numId="7">
    <w:abstractNumId w:val="10"/>
  </w:num>
  <w:num w:numId="8">
    <w:abstractNumId w:val="22"/>
  </w:num>
  <w:num w:numId="9">
    <w:abstractNumId w:val="14"/>
  </w:num>
  <w:num w:numId="10">
    <w:abstractNumId w:val="24"/>
  </w:num>
  <w:num w:numId="11">
    <w:abstractNumId w:val="9"/>
  </w:num>
  <w:num w:numId="12">
    <w:abstractNumId w:val="21"/>
  </w:num>
  <w:num w:numId="13">
    <w:abstractNumId w:val="17"/>
  </w:num>
  <w:num w:numId="14">
    <w:abstractNumId w:val="0"/>
  </w:num>
  <w:num w:numId="15">
    <w:abstractNumId w:val="16"/>
  </w:num>
  <w:num w:numId="16">
    <w:abstractNumId w:val="15"/>
  </w:num>
  <w:num w:numId="17">
    <w:abstractNumId w:val="20"/>
  </w:num>
  <w:num w:numId="18">
    <w:abstractNumId w:val="28"/>
  </w:num>
  <w:num w:numId="19">
    <w:abstractNumId w:val="1"/>
  </w:num>
  <w:num w:numId="20">
    <w:abstractNumId w:val="12"/>
  </w:num>
  <w:num w:numId="21">
    <w:abstractNumId w:val="3"/>
  </w:num>
  <w:num w:numId="22">
    <w:abstractNumId w:val="26"/>
  </w:num>
  <w:num w:numId="23">
    <w:abstractNumId w:val="8"/>
  </w:num>
  <w:num w:numId="24">
    <w:abstractNumId w:val="18"/>
  </w:num>
  <w:num w:numId="25">
    <w:abstractNumId w:val="7"/>
  </w:num>
  <w:num w:numId="26">
    <w:abstractNumId w:val="25"/>
  </w:num>
  <w:num w:numId="27">
    <w:abstractNumId w:val="6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3C"/>
    <w:rsid w:val="00002B65"/>
    <w:rsid w:val="00044056"/>
    <w:rsid w:val="0008313B"/>
    <w:rsid w:val="000A41D0"/>
    <w:rsid w:val="000D25B6"/>
    <w:rsid w:val="000E6BED"/>
    <w:rsid w:val="000F40B3"/>
    <w:rsid w:val="000F69AD"/>
    <w:rsid w:val="00147F41"/>
    <w:rsid w:val="00295D4B"/>
    <w:rsid w:val="002C45F0"/>
    <w:rsid w:val="003271FA"/>
    <w:rsid w:val="00360534"/>
    <w:rsid w:val="0038243A"/>
    <w:rsid w:val="004015C6"/>
    <w:rsid w:val="0040294F"/>
    <w:rsid w:val="00413CD4"/>
    <w:rsid w:val="00525E37"/>
    <w:rsid w:val="005F7FC5"/>
    <w:rsid w:val="00733E6F"/>
    <w:rsid w:val="007C671F"/>
    <w:rsid w:val="007D44EE"/>
    <w:rsid w:val="008136C6"/>
    <w:rsid w:val="00916E52"/>
    <w:rsid w:val="00A155B6"/>
    <w:rsid w:val="00A91EC6"/>
    <w:rsid w:val="00B206A6"/>
    <w:rsid w:val="00B71B9E"/>
    <w:rsid w:val="00BD76B6"/>
    <w:rsid w:val="00DA0E3C"/>
    <w:rsid w:val="00E10FD5"/>
    <w:rsid w:val="00EC0E5C"/>
    <w:rsid w:val="00E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48BF"/>
  <w15:docId w15:val="{BE9302BC-7946-4BE6-95AD-54F7A569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0E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E52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E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52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16E52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16E52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E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E5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E52"/>
    <w:rPr>
      <w:vertAlign w:val="superscript"/>
    </w:rPr>
  </w:style>
  <w:style w:type="table" w:styleId="TableGrid">
    <w:name w:val="Table Grid"/>
    <w:basedOn w:val="TableNormal"/>
    <w:uiPriority w:val="59"/>
    <w:rsid w:val="00916E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4E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E17D-DE56-40A7-A026-F78C311E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9</cp:revision>
  <cp:lastPrinted>2016-04-11T19:47:00Z</cp:lastPrinted>
  <dcterms:created xsi:type="dcterms:W3CDTF">2022-05-13T13:14:00Z</dcterms:created>
  <dcterms:modified xsi:type="dcterms:W3CDTF">2022-06-02T13:48:00Z</dcterms:modified>
</cp:coreProperties>
</file>